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FFA" w:rsidRDefault="00087FFA" w:rsidP="007721BE">
      <w:pPr>
        <w:rPr>
          <w:rFonts w:ascii="Geometria" w:hAnsi="Geometria"/>
          <w14:textFill>
            <w14:gradFill>
              <w14:gsLst>
                <w14:gs w14:pos="100000">
                  <w14:schemeClr w14:val="bg1">
                    <w14:lumMod w14:val="95000"/>
                  </w14:schemeClr>
                </w14:gs>
                <w14:gs w14:pos="0">
                  <w14:schemeClr w14:val="accent3">
                    <w14:alpha w14:val="100000"/>
                    <w14:lumMod w14:val="20000"/>
                    <w14:lumOff w14:val="80000"/>
                  </w14:schemeClr>
                </w14:gs>
              </w14:gsLst>
              <w14:lin w14:ang="0" w14:scaled="0"/>
            </w14:gradFill>
          </w14:textFill>
        </w:rPr>
      </w:pPr>
    </w:p>
    <w:p w:rsidR="00AC363D" w:rsidRPr="00897C99" w:rsidRDefault="00AC363D" w:rsidP="007721BE">
      <w:pPr>
        <w:rPr>
          <w:rFonts w:ascii="Geometria" w:hAnsi="Geometria"/>
          <w14:textFill>
            <w14:gradFill>
              <w14:gsLst>
                <w14:gs w14:pos="100000">
                  <w14:schemeClr w14:val="bg1">
                    <w14:lumMod w14:val="95000"/>
                  </w14:schemeClr>
                </w14:gs>
                <w14:gs w14:pos="0">
                  <w14:schemeClr w14:val="accent3">
                    <w14:alpha w14:val="100000"/>
                    <w14:lumMod w14:val="20000"/>
                    <w14:lumOff w14:val="80000"/>
                  </w14:schemeClr>
                </w14:gs>
              </w14:gsLst>
              <w14:lin w14:ang="0" w14:scaled="0"/>
            </w14:gradFill>
          </w14:textFill>
        </w:rPr>
      </w:pPr>
    </w:p>
    <w:p w:rsidR="000E246D" w:rsidRPr="008F23E2" w:rsidRDefault="000E246D" w:rsidP="000E246D">
      <w:pPr>
        <w:rPr>
          <w:rFonts w:ascii="Geometria" w:hAnsi="Geometria"/>
        </w:rPr>
      </w:pPr>
    </w:p>
    <w:p w:rsidR="00612959" w:rsidRDefault="00C54E4A" w:rsidP="000C2E9D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Функциональные характеристики </w:t>
      </w:r>
      <w:r w:rsidR="005C7965">
        <w:rPr>
          <w:sz w:val="28"/>
          <w:szCs w:val="28"/>
        </w:rPr>
        <w:t>шпунта</w:t>
      </w:r>
      <w:r>
        <w:rPr>
          <w:sz w:val="28"/>
          <w:szCs w:val="28"/>
        </w:rPr>
        <w:t xml:space="preserve">, поставляемого на </w:t>
      </w:r>
      <w:proofErr w:type="gramStart"/>
      <w:r>
        <w:rPr>
          <w:sz w:val="28"/>
          <w:szCs w:val="28"/>
        </w:rPr>
        <w:t>объект</w:t>
      </w:r>
      <w:proofErr w:type="gramEnd"/>
      <w:r>
        <w:rPr>
          <w:sz w:val="28"/>
          <w:szCs w:val="28"/>
        </w:rPr>
        <w:t xml:space="preserve"> </w:t>
      </w:r>
      <w:r w:rsidR="005C7965">
        <w:rPr>
          <w:sz w:val="28"/>
          <w:szCs w:val="28"/>
        </w:rPr>
        <w:t xml:space="preserve">а/д </w:t>
      </w:r>
      <w:proofErr w:type="spellStart"/>
      <w:r w:rsidR="005C7965">
        <w:rPr>
          <w:sz w:val="28"/>
          <w:szCs w:val="28"/>
        </w:rPr>
        <w:t>г.Ирбит</w:t>
      </w:r>
      <w:proofErr w:type="spellEnd"/>
      <w:r w:rsidR="005C7965">
        <w:rPr>
          <w:sz w:val="28"/>
          <w:szCs w:val="28"/>
        </w:rPr>
        <w:t xml:space="preserve"> – </w:t>
      </w:r>
      <w:proofErr w:type="spellStart"/>
      <w:r w:rsidR="005C7965">
        <w:rPr>
          <w:sz w:val="28"/>
          <w:szCs w:val="28"/>
        </w:rPr>
        <w:t>д.Дубская</w:t>
      </w:r>
      <w:proofErr w:type="spellEnd"/>
      <w:r>
        <w:rPr>
          <w:sz w:val="28"/>
          <w:szCs w:val="28"/>
        </w:rPr>
        <w:t>:</w:t>
      </w:r>
    </w:p>
    <w:p w:rsidR="00C54E4A" w:rsidRDefault="00C54E4A" w:rsidP="000C2E9D">
      <w:pPr>
        <w:pStyle w:val="aa"/>
        <w:rPr>
          <w:sz w:val="28"/>
          <w:szCs w:val="28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841"/>
        <w:gridCol w:w="1415"/>
        <w:gridCol w:w="2453"/>
        <w:gridCol w:w="1090"/>
        <w:gridCol w:w="3114"/>
      </w:tblGrid>
      <w:tr w:rsidR="00C54E4A" w:rsidRPr="00C54E4A" w:rsidTr="005C7965">
        <w:trPr>
          <w:trHeight w:val="1713"/>
        </w:trPr>
        <w:tc>
          <w:tcPr>
            <w:tcW w:w="1841" w:type="dxa"/>
            <w:hideMark/>
          </w:tcPr>
          <w:p w:rsidR="00C54E4A" w:rsidRPr="005C7965" w:rsidRDefault="00C54E4A" w:rsidP="005C7965">
            <w:pPr>
              <w:rPr>
                <w:b/>
                <w:szCs w:val="28"/>
              </w:rPr>
            </w:pPr>
            <w:r w:rsidRPr="005C7965">
              <w:rPr>
                <w:b/>
                <w:szCs w:val="28"/>
              </w:rPr>
              <w:t>Марка</w:t>
            </w:r>
          </w:p>
        </w:tc>
        <w:tc>
          <w:tcPr>
            <w:tcW w:w="1415" w:type="dxa"/>
            <w:hideMark/>
          </w:tcPr>
          <w:p w:rsidR="00C54E4A" w:rsidRPr="00C54E4A" w:rsidRDefault="005C7965" w:rsidP="00C54E4A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Длина одной штуки, м</w:t>
            </w:r>
          </w:p>
        </w:tc>
        <w:tc>
          <w:tcPr>
            <w:tcW w:w="2453" w:type="dxa"/>
            <w:hideMark/>
          </w:tcPr>
          <w:p w:rsidR="00C54E4A" w:rsidRPr="005C7965" w:rsidRDefault="005C7965" w:rsidP="005C7965">
            <w:pPr>
              <w:rPr>
                <w:b/>
                <w:szCs w:val="28"/>
              </w:rPr>
            </w:pPr>
            <w:r w:rsidRPr="005C7965">
              <w:rPr>
                <w:b/>
                <w:szCs w:val="28"/>
              </w:rPr>
              <w:t xml:space="preserve">Количество, </w:t>
            </w:r>
            <w:proofErr w:type="spellStart"/>
            <w:r w:rsidRPr="005C7965">
              <w:rPr>
                <w:b/>
                <w:szCs w:val="28"/>
              </w:rPr>
              <w:t>шт</w:t>
            </w:r>
            <w:proofErr w:type="spellEnd"/>
          </w:p>
        </w:tc>
        <w:tc>
          <w:tcPr>
            <w:tcW w:w="1090" w:type="dxa"/>
            <w:hideMark/>
          </w:tcPr>
          <w:p w:rsidR="00C54E4A" w:rsidRPr="00C54E4A" w:rsidRDefault="005C7965" w:rsidP="00C54E4A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Вес, т</w:t>
            </w:r>
          </w:p>
        </w:tc>
        <w:tc>
          <w:tcPr>
            <w:tcW w:w="3114" w:type="dxa"/>
            <w:hideMark/>
          </w:tcPr>
          <w:p w:rsidR="00C54E4A" w:rsidRPr="00C54E4A" w:rsidRDefault="00C54E4A" w:rsidP="00C54E4A">
            <w:pPr>
              <w:pStyle w:val="aa"/>
              <w:rPr>
                <w:b/>
                <w:szCs w:val="28"/>
              </w:rPr>
            </w:pPr>
            <w:r w:rsidRPr="00C54E4A">
              <w:rPr>
                <w:b/>
                <w:szCs w:val="28"/>
              </w:rPr>
              <w:t>Примечание</w:t>
            </w:r>
          </w:p>
        </w:tc>
      </w:tr>
      <w:tr w:rsidR="00C54E4A" w:rsidRPr="00C54E4A" w:rsidTr="005C7965">
        <w:trPr>
          <w:trHeight w:val="1230"/>
        </w:trPr>
        <w:tc>
          <w:tcPr>
            <w:tcW w:w="1841" w:type="dxa"/>
            <w:vMerge w:val="restart"/>
            <w:hideMark/>
          </w:tcPr>
          <w:p w:rsidR="00C54E4A" w:rsidRPr="005C7965" w:rsidRDefault="005C7965" w:rsidP="00C54E4A">
            <w:pPr>
              <w:rPr>
                <w:szCs w:val="28"/>
              </w:rPr>
            </w:pPr>
            <w:r>
              <w:rPr>
                <w:szCs w:val="28"/>
              </w:rPr>
              <w:t xml:space="preserve">Шпунт </w:t>
            </w:r>
            <w:proofErr w:type="gramStart"/>
            <w:r>
              <w:rPr>
                <w:szCs w:val="28"/>
              </w:rPr>
              <w:t>Ларсен  Л</w:t>
            </w:r>
            <w:proofErr w:type="gramEnd"/>
            <w:r>
              <w:rPr>
                <w:szCs w:val="28"/>
              </w:rPr>
              <w:t>-</w:t>
            </w:r>
            <w:r>
              <w:rPr>
                <w:szCs w:val="28"/>
                <w:lang w:val="en-US"/>
              </w:rPr>
              <w:t>V</w:t>
            </w:r>
            <w:r>
              <w:rPr>
                <w:szCs w:val="28"/>
              </w:rPr>
              <w:t xml:space="preserve"> б/у</w:t>
            </w:r>
          </w:p>
        </w:tc>
        <w:tc>
          <w:tcPr>
            <w:tcW w:w="1415" w:type="dxa"/>
            <w:hideMark/>
          </w:tcPr>
          <w:p w:rsidR="00C54E4A" w:rsidRPr="005C7965" w:rsidRDefault="005C7965" w:rsidP="005C7965">
            <w:pPr>
              <w:rPr>
                <w:szCs w:val="28"/>
              </w:rPr>
            </w:pPr>
            <w:r w:rsidRPr="005C7965">
              <w:rPr>
                <w:szCs w:val="28"/>
              </w:rPr>
              <w:t>5</w:t>
            </w:r>
          </w:p>
        </w:tc>
        <w:tc>
          <w:tcPr>
            <w:tcW w:w="2453" w:type="dxa"/>
          </w:tcPr>
          <w:p w:rsidR="00C54E4A" w:rsidRPr="00C54E4A" w:rsidRDefault="005C7965" w:rsidP="00C54E4A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>23</w:t>
            </w:r>
          </w:p>
        </w:tc>
        <w:tc>
          <w:tcPr>
            <w:tcW w:w="1090" w:type="dxa"/>
            <w:hideMark/>
          </w:tcPr>
          <w:p w:rsidR="00C54E4A" w:rsidRPr="005C7965" w:rsidRDefault="005C7965" w:rsidP="005C7965">
            <w:pPr>
              <w:rPr>
                <w:szCs w:val="28"/>
              </w:rPr>
            </w:pPr>
            <w:r w:rsidRPr="005C7965">
              <w:rPr>
                <w:szCs w:val="28"/>
              </w:rPr>
              <w:t>11,5</w:t>
            </w:r>
            <w:r w:rsidR="00C54E4A" w:rsidRPr="005C7965">
              <w:rPr>
                <w:szCs w:val="28"/>
              </w:rPr>
              <w:t> </w:t>
            </w:r>
          </w:p>
        </w:tc>
        <w:tc>
          <w:tcPr>
            <w:tcW w:w="3114" w:type="dxa"/>
            <w:vMerge w:val="restart"/>
            <w:hideMark/>
          </w:tcPr>
          <w:p w:rsidR="00C54E4A" w:rsidRPr="00C54E4A" w:rsidRDefault="00C54E4A" w:rsidP="00C54E4A">
            <w:pPr>
              <w:rPr>
                <w:szCs w:val="28"/>
              </w:rPr>
            </w:pPr>
          </w:p>
        </w:tc>
      </w:tr>
      <w:tr w:rsidR="00C54E4A" w:rsidRPr="00C54E4A" w:rsidTr="005C7965">
        <w:trPr>
          <w:trHeight w:val="1230"/>
        </w:trPr>
        <w:tc>
          <w:tcPr>
            <w:tcW w:w="1841" w:type="dxa"/>
            <w:vMerge/>
            <w:hideMark/>
          </w:tcPr>
          <w:p w:rsidR="00C54E4A" w:rsidRPr="00C54E4A" w:rsidRDefault="00C54E4A" w:rsidP="00C54E4A">
            <w:pPr>
              <w:pStyle w:val="aa"/>
              <w:rPr>
                <w:szCs w:val="28"/>
              </w:rPr>
            </w:pPr>
          </w:p>
        </w:tc>
        <w:tc>
          <w:tcPr>
            <w:tcW w:w="1415" w:type="dxa"/>
            <w:hideMark/>
          </w:tcPr>
          <w:p w:rsidR="00C54E4A" w:rsidRPr="005C7965" w:rsidRDefault="005C7965" w:rsidP="005C7965">
            <w:pPr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2453" w:type="dxa"/>
          </w:tcPr>
          <w:p w:rsidR="00C54E4A" w:rsidRPr="00C54E4A" w:rsidRDefault="005C7965" w:rsidP="00C54E4A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1090" w:type="dxa"/>
            <w:hideMark/>
          </w:tcPr>
          <w:p w:rsidR="00C54E4A" w:rsidRPr="005C7965" w:rsidRDefault="005C7965" w:rsidP="005C7965">
            <w:pPr>
              <w:rPr>
                <w:szCs w:val="28"/>
              </w:rPr>
            </w:pPr>
            <w:r w:rsidRPr="005C7965">
              <w:rPr>
                <w:szCs w:val="28"/>
              </w:rPr>
              <w:t>20</w:t>
            </w:r>
            <w:r w:rsidR="00C54E4A" w:rsidRPr="005C7965">
              <w:rPr>
                <w:szCs w:val="28"/>
              </w:rPr>
              <w:t> </w:t>
            </w:r>
          </w:p>
        </w:tc>
        <w:tc>
          <w:tcPr>
            <w:tcW w:w="3114" w:type="dxa"/>
            <w:vMerge/>
            <w:hideMark/>
          </w:tcPr>
          <w:p w:rsidR="00C54E4A" w:rsidRPr="00C54E4A" w:rsidRDefault="00C54E4A" w:rsidP="00C54E4A">
            <w:pPr>
              <w:pStyle w:val="aa"/>
              <w:rPr>
                <w:szCs w:val="28"/>
              </w:rPr>
            </w:pPr>
          </w:p>
        </w:tc>
      </w:tr>
    </w:tbl>
    <w:p w:rsidR="00612959" w:rsidRDefault="00612959" w:rsidP="000C2E9D">
      <w:pPr>
        <w:pStyle w:val="aa"/>
        <w:rPr>
          <w:sz w:val="28"/>
          <w:szCs w:val="28"/>
        </w:rPr>
      </w:pPr>
    </w:p>
    <w:p w:rsidR="00612959" w:rsidRPr="00C54E4A" w:rsidRDefault="00612959" w:rsidP="00C54E4A">
      <w:pPr>
        <w:rPr>
          <w:sz w:val="28"/>
          <w:szCs w:val="28"/>
        </w:rPr>
      </w:pPr>
    </w:p>
    <w:p w:rsidR="00612959" w:rsidRDefault="005C7965" w:rsidP="000C2E9D">
      <w:pPr>
        <w:pStyle w:val="aa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margin">
              <wp:posOffset>2362835</wp:posOffset>
            </wp:positionH>
            <wp:positionV relativeFrom="paragraph">
              <wp:posOffset>119380</wp:posOffset>
            </wp:positionV>
            <wp:extent cx="1196340" cy="1651000"/>
            <wp:effectExtent l="0" t="0" r="0" b="6350"/>
            <wp:wrapNone/>
            <wp:docPr id="6" name="Рисунок 6" descr="подпись мо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дпись мо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340" cy="165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4191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7965" w:rsidRPr="000C2E9D" w:rsidRDefault="005C7965" w:rsidP="000C2E9D">
      <w:pPr>
        <w:pStyle w:val="aa"/>
        <w:rPr>
          <w:sz w:val="28"/>
          <w:szCs w:val="28"/>
        </w:rPr>
      </w:pPr>
    </w:p>
    <w:p w:rsidR="009D6D0A" w:rsidRPr="00193436" w:rsidRDefault="009D6D0A" w:rsidP="000E246D">
      <w:pPr>
        <w:rPr>
          <w:sz w:val="28"/>
          <w:szCs w:val="28"/>
        </w:rPr>
      </w:pPr>
    </w:p>
    <w:p w:rsidR="006A7650" w:rsidRPr="006A7650" w:rsidRDefault="00AB4899" w:rsidP="006A7650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чальник</w:t>
      </w:r>
      <w:r w:rsidR="009611D1">
        <w:rPr>
          <w:b/>
          <w:sz w:val="28"/>
          <w:szCs w:val="28"/>
        </w:rPr>
        <w:t xml:space="preserve"> ОС</w:t>
      </w:r>
      <w:bookmarkStart w:id="0" w:name="_GoBack"/>
      <w:bookmarkEnd w:id="0"/>
    </w:p>
    <w:p w:rsidR="006A7650" w:rsidRPr="006A7650" w:rsidRDefault="006A7650" w:rsidP="006A7650">
      <w:pPr>
        <w:rPr>
          <w:b/>
          <w:sz w:val="28"/>
          <w:szCs w:val="28"/>
        </w:rPr>
      </w:pPr>
      <w:r w:rsidRPr="006A7650">
        <w:rPr>
          <w:b/>
          <w:sz w:val="28"/>
          <w:szCs w:val="28"/>
        </w:rPr>
        <w:t>АО «</w:t>
      </w:r>
      <w:proofErr w:type="gramStart"/>
      <w:r w:rsidRPr="006A7650">
        <w:rPr>
          <w:b/>
          <w:sz w:val="28"/>
          <w:szCs w:val="28"/>
        </w:rPr>
        <w:t xml:space="preserve">Мелиострой»   </w:t>
      </w:r>
      <w:proofErr w:type="gramEnd"/>
      <w:r w:rsidRPr="006A7650">
        <w:rPr>
          <w:b/>
          <w:sz w:val="28"/>
          <w:szCs w:val="28"/>
        </w:rPr>
        <w:t xml:space="preserve">                          </w:t>
      </w:r>
      <w:r w:rsidR="009611D1">
        <w:rPr>
          <w:b/>
          <w:sz w:val="28"/>
          <w:szCs w:val="28"/>
        </w:rPr>
        <w:t xml:space="preserve">                               М.А. Ларкина</w:t>
      </w:r>
    </w:p>
    <w:sectPr w:rsidR="006A7650" w:rsidRPr="006A7650" w:rsidSect="00F618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134" w:right="707" w:bottom="1134" w:left="1276" w:header="708" w:footer="2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7D57" w:rsidRDefault="00527D57" w:rsidP="00B6081B">
      <w:r>
        <w:separator/>
      </w:r>
    </w:p>
  </w:endnote>
  <w:endnote w:type="continuationSeparator" w:id="0">
    <w:p w:rsidR="00527D57" w:rsidRDefault="00527D57" w:rsidP="00B60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metria">
    <w:panose1 w:val="00000000000000000000"/>
    <w:charset w:val="00"/>
    <w:family w:val="swiss"/>
    <w:notTrueType/>
    <w:pitch w:val="variable"/>
    <w:sig w:usb0="00000207" w:usb1="00000003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51E" w:rsidRDefault="00FD651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CB0" w:rsidRPr="00206AAD" w:rsidRDefault="00DA2CB0" w:rsidP="00DA2CB0">
    <w:pPr>
      <w:pBdr>
        <w:bottom w:val="single" w:sz="12" w:space="1" w:color="auto"/>
      </w:pBdr>
      <w:jc w:val="center"/>
      <w:rPr>
        <w:rFonts w:ascii="Geometria" w:hAnsi="Geometria"/>
        <w:sz w:val="22"/>
        <w:szCs w:val="22"/>
      </w:rPr>
    </w:pPr>
  </w:p>
  <w:tbl>
    <w:tblPr>
      <w:tblW w:w="10065" w:type="dxa"/>
      <w:tblInd w:w="-34" w:type="dxa"/>
      <w:tblBorders>
        <w:insideH w:val="single" w:sz="4" w:space="0" w:color="auto"/>
      </w:tblBorders>
      <w:tblLook w:val="0000" w:firstRow="0" w:lastRow="0" w:firstColumn="0" w:lastColumn="0" w:noHBand="0" w:noVBand="0"/>
    </w:tblPr>
    <w:tblGrid>
      <w:gridCol w:w="3970"/>
      <w:gridCol w:w="6095"/>
    </w:tblGrid>
    <w:tr w:rsidR="00087FFA" w:rsidTr="0051352C">
      <w:trPr>
        <w:trHeight w:val="267"/>
      </w:trPr>
      <w:tc>
        <w:tcPr>
          <w:tcW w:w="3970" w:type="dxa"/>
          <w:vAlign w:val="bottom"/>
        </w:tcPr>
        <w:p w:rsidR="00087FFA" w:rsidRPr="00087FFA" w:rsidRDefault="00087FFA" w:rsidP="00F6187B">
          <w:pPr>
            <w:pStyle w:val="a6"/>
            <w:ind w:left="-74"/>
            <w:rPr>
              <w:rFonts w:ascii="Geometria" w:hAnsi="Geometria"/>
              <w:sz w:val="16"/>
              <w:szCs w:val="16"/>
            </w:rPr>
          </w:pPr>
          <w:r w:rsidRPr="00087FFA">
            <w:rPr>
              <w:rFonts w:ascii="Geometria" w:hAnsi="Geometria"/>
              <w:sz w:val="16"/>
              <w:szCs w:val="16"/>
            </w:rPr>
            <w:t xml:space="preserve">Исп.: </w:t>
          </w:r>
          <w:r w:rsidR="00193436">
            <w:rPr>
              <w:rFonts w:ascii="Geometria" w:hAnsi="Geometria"/>
              <w:sz w:val="16"/>
              <w:szCs w:val="16"/>
            </w:rPr>
            <w:t>Фамилия И.О.</w:t>
          </w:r>
          <w:r w:rsidRPr="00087FFA">
            <w:rPr>
              <w:rFonts w:ascii="Geometria" w:hAnsi="Geometria"/>
              <w:sz w:val="16"/>
              <w:szCs w:val="16"/>
            </w:rPr>
            <w:t>,</w:t>
          </w:r>
        </w:p>
        <w:p w:rsidR="00087FFA" w:rsidRPr="003363B3" w:rsidRDefault="00087FFA" w:rsidP="003363B3">
          <w:pPr>
            <w:ind w:left="-74"/>
            <w:rPr>
              <w:rFonts w:ascii="Geometria" w:hAnsi="Geometria"/>
              <w:sz w:val="16"/>
              <w:szCs w:val="16"/>
            </w:rPr>
          </w:pPr>
          <w:r w:rsidRPr="00087FFA">
            <w:rPr>
              <w:rFonts w:ascii="Geometria" w:hAnsi="Geometria"/>
              <w:sz w:val="16"/>
              <w:szCs w:val="16"/>
            </w:rPr>
            <w:t xml:space="preserve">тел.: +7 (343) 304-60-23 (доб. </w:t>
          </w:r>
          <w:r w:rsidR="003363B3">
            <w:rPr>
              <w:rFonts w:ascii="Geometria" w:hAnsi="Geometria"/>
              <w:sz w:val="16"/>
              <w:szCs w:val="16"/>
            </w:rPr>
            <w:t>***</w:t>
          </w:r>
          <w:r w:rsidRPr="00087FFA">
            <w:rPr>
              <w:rFonts w:ascii="Geometria" w:hAnsi="Geometria"/>
              <w:sz w:val="16"/>
              <w:szCs w:val="16"/>
            </w:rPr>
            <w:t>)</w:t>
          </w:r>
          <w:r w:rsidRPr="00087FFA">
            <w:rPr>
              <w:snapToGrid w:val="0"/>
              <w:color w:val="000000"/>
              <w:w w:val="0"/>
              <w:sz w:val="16"/>
              <w:szCs w:val="16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6095" w:type="dxa"/>
        </w:tcPr>
        <w:p w:rsidR="00087FFA" w:rsidRPr="00087FFA" w:rsidRDefault="009A4BAB" w:rsidP="00087FFA">
          <w:pPr>
            <w:jc w:val="right"/>
            <w:rPr>
              <w:rFonts w:ascii="Geometria" w:hAnsi="Geometria"/>
              <w:sz w:val="16"/>
              <w:szCs w:val="16"/>
            </w:rPr>
          </w:pPr>
          <w:r>
            <w:rPr>
              <w:rFonts w:ascii="Geometria" w:hAnsi="Geometria"/>
              <w:noProof/>
              <w:sz w:val="20"/>
              <w:szCs w:val="20"/>
            </w:rPr>
            <w:drawing>
              <wp:anchor distT="0" distB="0" distL="114300" distR="114300" simplePos="0" relativeHeight="251659264" behindDoc="1" locked="0" layoutInCell="1" allowOverlap="1" wp14:anchorId="09E6CB91" wp14:editId="761C2E46">
                <wp:simplePos x="0" y="0"/>
                <wp:positionH relativeFrom="column">
                  <wp:posOffset>-3312795</wp:posOffset>
                </wp:positionH>
                <wp:positionV relativeFrom="paragraph">
                  <wp:posOffset>-2204720</wp:posOffset>
                </wp:positionV>
                <wp:extent cx="7434580" cy="2485390"/>
                <wp:effectExtent l="0" t="0" r="0" b="0"/>
                <wp:wrapNone/>
                <wp:docPr id="2" name="Рисунок 2" descr="logo_red_gradient [Converted]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_red_gradient [Converted]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6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34580" cy="24853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4999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87FFA" w:rsidRPr="00087FFA">
            <w:rPr>
              <w:rFonts w:ascii="Geometria" w:hAnsi="Geometria"/>
              <w:sz w:val="16"/>
              <w:szCs w:val="16"/>
            </w:rPr>
            <w:t xml:space="preserve">Тел./факс: (343) 304-60-23, </w:t>
          </w:r>
          <w:r w:rsidR="00087FFA" w:rsidRPr="00087FFA">
            <w:rPr>
              <w:rFonts w:ascii="Geometria" w:hAnsi="Geometria"/>
              <w:sz w:val="16"/>
              <w:szCs w:val="16"/>
              <w:lang w:val="en-US"/>
            </w:rPr>
            <w:t>e</w:t>
          </w:r>
          <w:r w:rsidR="00087FFA" w:rsidRPr="00087FFA">
            <w:rPr>
              <w:rFonts w:ascii="Geometria" w:hAnsi="Geometria"/>
              <w:sz w:val="16"/>
              <w:szCs w:val="16"/>
            </w:rPr>
            <w:t>-</w:t>
          </w:r>
          <w:r w:rsidR="00087FFA" w:rsidRPr="00087FFA">
            <w:rPr>
              <w:rFonts w:ascii="Geometria" w:hAnsi="Geometria"/>
              <w:sz w:val="16"/>
              <w:szCs w:val="16"/>
              <w:lang w:val="en-US"/>
            </w:rPr>
            <w:t>mail</w:t>
          </w:r>
          <w:r w:rsidR="00087FFA" w:rsidRPr="00087FFA">
            <w:rPr>
              <w:rFonts w:ascii="Geometria" w:hAnsi="Geometria"/>
              <w:sz w:val="16"/>
              <w:szCs w:val="16"/>
            </w:rPr>
            <w:t xml:space="preserve">: </w:t>
          </w:r>
          <w:hyperlink r:id="rId2" w:history="1">
            <w:r w:rsidR="00087FFA" w:rsidRPr="00087FFA">
              <w:rPr>
                <w:rFonts w:ascii="Geometria" w:hAnsi="Geometria"/>
                <w:sz w:val="16"/>
                <w:szCs w:val="16"/>
              </w:rPr>
              <w:t>meliostroy@mail.ru</w:t>
            </w:r>
          </w:hyperlink>
          <w:r w:rsidR="00087FFA" w:rsidRPr="00087FFA">
            <w:rPr>
              <w:rFonts w:ascii="Geometria" w:hAnsi="Geometria"/>
              <w:sz w:val="16"/>
              <w:szCs w:val="16"/>
            </w:rPr>
            <w:t xml:space="preserve">, сайт: </w:t>
          </w:r>
          <w:proofErr w:type="spellStart"/>
          <w:r w:rsidR="00087FFA" w:rsidRPr="00087FFA">
            <w:rPr>
              <w:rFonts w:ascii="Geometria" w:hAnsi="Geometria"/>
              <w:sz w:val="16"/>
              <w:szCs w:val="16"/>
              <w:lang w:val="en-US"/>
            </w:rPr>
            <w:t>meliostroy</w:t>
          </w:r>
          <w:proofErr w:type="spellEnd"/>
          <w:r w:rsidR="00087FFA" w:rsidRPr="00087FFA">
            <w:rPr>
              <w:rFonts w:ascii="Geometria" w:hAnsi="Geometria"/>
              <w:sz w:val="16"/>
              <w:szCs w:val="16"/>
            </w:rPr>
            <w:t>.</w:t>
          </w:r>
          <w:proofErr w:type="spellStart"/>
          <w:r w:rsidR="00087FFA" w:rsidRPr="00087FFA">
            <w:rPr>
              <w:rFonts w:ascii="Geometria" w:hAnsi="Geometria"/>
              <w:sz w:val="16"/>
              <w:szCs w:val="16"/>
              <w:lang w:val="en-US"/>
            </w:rPr>
            <w:t>ru</w:t>
          </w:r>
          <w:proofErr w:type="spellEnd"/>
        </w:p>
        <w:p w:rsidR="00087FFA" w:rsidRPr="00087FFA" w:rsidRDefault="00087FFA" w:rsidP="00087FFA">
          <w:pPr>
            <w:pStyle w:val="a8"/>
            <w:jc w:val="right"/>
            <w:rPr>
              <w:rFonts w:ascii="Geometria" w:hAnsi="Geometria"/>
              <w:sz w:val="16"/>
              <w:szCs w:val="16"/>
            </w:rPr>
          </w:pPr>
          <w:r w:rsidRPr="00087FFA">
            <w:rPr>
              <w:rFonts w:ascii="Geometria" w:hAnsi="Geometria"/>
              <w:sz w:val="16"/>
              <w:szCs w:val="16"/>
            </w:rPr>
            <w:t>ОГРН 1026600879579 ИНН 6638000362 КПП 667601001</w:t>
          </w:r>
        </w:p>
      </w:tc>
    </w:tr>
  </w:tbl>
  <w:p w:rsidR="00DA2CB0" w:rsidRPr="00DA2CB0" w:rsidRDefault="00DA2CB0" w:rsidP="00087FFA">
    <w:pPr>
      <w:pStyle w:val="a6"/>
      <w:rPr>
        <w:rFonts w:ascii="Geometria" w:hAnsi="Geometria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FFA" w:rsidRDefault="00087FFA" w:rsidP="00DA2CB0">
    <w:pPr>
      <w:pBdr>
        <w:bottom w:val="single" w:sz="12" w:space="1" w:color="auto"/>
      </w:pBdr>
      <w:jc w:val="center"/>
      <w:rPr>
        <w:rFonts w:ascii="Geometria" w:hAnsi="Geometria"/>
        <w:sz w:val="22"/>
        <w:szCs w:val="22"/>
      </w:rPr>
    </w:pPr>
  </w:p>
  <w:tbl>
    <w:tblPr>
      <w:tblW w:w="10065" w:type="dxa"/>
      <w:tblInd w:w="-34" w:type="dxa"/>
      <w:tblBorders>
        <w:insideH w:val="single" w:sz="4" w:space="0" w:color="auto"/>
      </w:tblBorders>
      <w:tblLook w:val="0000" w:firstRow="0" w:lastRow="0" w:firstColumn="0" w:lastColumn="0" w:noHBand="0" w:noVBand="0"/>
    </w:tblPr>
    <w:tblGrid>
      <w:gridCol w:w="3970"/>
      <w:gridCol w:w="6095"/>
    </w:tblGrid>
    <w:tr w:rsidR="00087FFA" w:rsidTr="00F6187B">
      <w:trPr>
        <w:trHeight w:val="267"/>
      </w:trPr>
      <w:tc>
        <w:tcPr>
          <w:tcW w:w="3970" w:type="dxa"/>
          <w:vAlign w:val="bottom"/>
        </w:tcPr>
        <w:p w:rsidR="00087FFA" w:rsidRPr="00087FFA" w:rsidRDefault="003363B3" w:rsidP="00F6187B">
          <w:pPr>
            <w:pStyle w:val="a6"/>
            <w:ind w:left="-74"/>
            <w:rPr>
              <w:rFonts w:ascii="Geometria" w:hAnsi="Geometria"/>
              <w:sz w:val="16"/>
              <w:szCs w:val="16"/>
            </w:rPr>
          </w:pPr>
          <w:r>
            <w:rPr>
              <w:rFonts w:ascii="Geometria" w:hAnsi="Geometria"/>
              <w:sz w:val="16"/>
              <w:szCs w:val="16"/>
            </w:rPr>
            <w:t xml:space="preserve">Исп.: </w:t>
          </w:r>
          <w:r w:rsidR="00FD651E">
            <w:rPr>
              <w:rFonts w:ascii="Geometria" w:hAnsi="Geometria"/>
              <w:sz w:val="16"/>
              <w:szCs w:val="16"/>
            </w:rPr>
            <w:t>Ларкина М.А</w:t>
          </w:r>
          <w:r w:rsidR="00193436">
            <w:rPr>
              <w:rFonts w:ascii="Geometria" w:hAnsi="Geometria"/>
              <w:sz w:val="16"/>
              <w:szCs w:val="16"/>
            </w:rPr>
            <w:t>.</w:t>
          </w:r>
          <w:r w:rsidR="00087FFA" w:rsidRPr="00087FFA">
            <w:rPr>
              <w:rFonts w:ascii="Geometria" w:hAnsi="Geometria"/>
              <w:sz w:val="16"/>
              <w:szCs w:val="16"/>
            </w:rPr>
            <w:t>,</w:t>
          </w:r>
        </w:p>
        <w:p w:rsidR="00087FFA" w:rsidRPr="003363B3" w:rsidRDefault="00087FFA" w:rsidP="00FD651E">
          <w:pPr>
            <w:ind w:left="-74"/>
            <w:rPr>
              <w:rFonts w:ascii="Geometria" w:hAnsi="Geometria"/>
              <w:sz w:val="16"/>
              <w:szCs w:val="16"/>
            </w:rPr>
          </w:pPr>
          <w:r w:rsidRPr="00087FFA">
            <w:rPr>
              <w:rFonts w:ascii="Geometria" w:hAnsi="Geometria"/>
              <w:sz w:val="16"/>
              <w:szCs w:val="16"/>
            </w:rPr>
            <w:t xml:space="preserve">тел.: +7 (343) 304-60-23 (доб. </w:t>
          </w:r>
          <w:r w:rsidR="00FD651E">
            <w:rPr>
              <w:rFonts w:ascii="Geometria" w:hAnsi="Geometria"/>
              <w:sz w:val="16"/>
              <w:szCs w:val="16"/>
            </w:rPr>
            <w:t>130</w:t>
          </w:r>
          <w:r w:rsidRPr="00087FFA">
            <w:rPr>
              <w:rFonts w:ascii="Geometria" w:hAnsi="Geometria"/>
              <w:sz w:val="16"/>
              <w:szCs w:val="16"/>
            </w:rPr>
            <w:t>)</w:t>
          </w:r>
          <w:r w:rsidRPr="00087FFA">
            <w:rPr>
              <w:snapToGrid w:val="0"/>
              <w:color w:val="000000"/>
              <w:w w:val="0"/>
              <w:sz w:val="16"/>
              <w:szCs w:val="16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6095" w:type="dxa"/>
        </w:tcPr>
        <w:p w:rsidR="00087FFA" w:rsidRPr="00087FFA" w:rsidRDefault="009A4BAB" w:rsidP="00F6187B">
          <w:pPr>
            <w:jc w:val="right"/>
            <w:rPr>
              <w:rFonts w:ascii="Geometria" w:hAnsi="Geometria"/>
              <w:sz w:val="16"/>
              <w:szCs w:val="16"/>
            </w:rPr>
          </w:pPr>
          <w:r w:rsidRPr="00087FFA">
            <w:rPr>
              <w:noProof/>
              <w:sz w:val="16"/>
              <w:szCs w:val="16"/>
            </w:rPr>
            <w:drawing>
              <wp:anchor distT="0" distB="0" distL="114300" distR="114300" simplePos="0" relativeHeight="251658240" behindDoc="1" locked="0" layoutInCell="1" allowOverlap="1" wp14:anchorId="72B8804D" wp14:editId="2B1F05AE">
                <wp:simplePos x="0" y="0"/>
                <wp:positionH relativeFrom="column">
                  <wp:posOffset>-3317240</wp:posOffset>
                </wp:positionH>
                <wp:positionV relativeFrom="paragraph">
                  <wp:posOffset>-2208530</wp:posOffset>
                </wp:positionV>
                <wp:extent cx="7434580" cy="2485390"/>
                <wp:effectExtent l="0" t="0" r="0" b="0"/>
                <wp:wrapNone/>
                <wp:docPr id="4" name="Рисунок 4" descr="logo_red_gradient [Converted]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_red_gradient [Converted]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6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34580" cy="24853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4999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87FFA" w:rsidRPr="00087FFA">
            <w:rPr>
              <w:rFonts w:ascii="Geometria" w:hAnsi="Geometria"/>
              <w:sz w:val="16"/>
              <w:szCs w:val="16"/>
            </w:rPr>
            <w:t xml:space="preserve">Тел./факс: (343) 304-60-23, </w:t>
          </w:r>
          <w:r w:rsidR="00087FFA" w:rsidRPr="00087FFA">
            <w:rPr>
              <w:rFonts w:ascii="Geometria" w:hAnsi="Geometria"/>
              <w:sz w:val="16"/>
              <w:szCs w:val="16"/>
              <w:lang w:val="en-US"/>
            </w:rPr>
            <w:t>e</w:t>
          </w:r>
          <w:r w:rsidR="00087FFA" w:rsidRPr="00087FFA">
            <w:rPr>
              <w:rFonts w:ascii="Geometria" w:hAnsi="Geometria"/>
              <w:sz w:val="16"/>
              <w:szCs w:val="16"/>
            </w:rPr>
            <w:t>-</w:t>
          </w:r>
          <w:r w:rsidR="00087FFA" w:rsidRPr="00087FFA">
            <w:rPr>
              <w:rFonts w:ascii="Geometria" w:hAnsi="Geometria"/>
              <w:sz w:val="16"/>
              <w:szCs w:val="16"/>
              <w:lang w:val="en-US"/>
            </w:rPr>
            <w:t>mail</w:t>
          </w:r>
          <w:r w:rsidR="00087FFA" w:rsidRPr="00087FFA">
            <w:rPr>
              <w:rFonts w:ascii="Geometria" w:hAnsi="Geometria"/>
              <w:sz w:val="16"/>
              <w:szCs w:val="16"/>
            </w:rPr>
            <w:t xml:space="preserve">: </w:t>
          </w:r>
          <w:hyperlink r:id="rId2" w:history="1">
            <w:r w:rsidR="00087FFA" w:rsidRPr="00087FFA">
              <w:rPr>
                <w:rFonts w:ascii="Geometria" w:hAnsi="Geometria"/>
                <w:sz w:val="16"/>
                <w:szCs w:val="16"/>
              </w:rPr>
              <w:t>meliostroy@mail.ru</w:t>
            </w:r>
          </w:hyperlink>
          <w:r w:rsidR="00087FFA" w:rsidRPr="00087FFA">
            <w:rPr>
              <w:rFonts w:ascii="Geometria" w:hAnsi="Geometria"/>
              <w:sz w:val="16"/>
              <w:szCs w:val="16"/>
            </w:rPr>
            <w:t xml:space="preserve">, сайт: </w:t>
          </w:r>
          <w:proofErr w:type="spellStart"/>
          <w:r w:rsidR="00087FFA" w:rsidRPr="00087FFA">
            <w:rPr>
              <w:rFonts w:ascii="Geometria" w:hAnsi="Geometria"/>
              <w:sz w:val="16"/>
              <w:szCs w:val="16"/>
              <w:lang w:val="en-US"/>
            </w:rPr>
            <w:t>meliostroy</w:t>
          </w:r>
          <w:proofErr w:type="spellEnd"/>
          <w:r w:rsidR="00087FFA" w:rsidRPr="00087FFA">
            <w:rPr>
              <w:rFonts w:ascii="Geometria" w:hAnsi="Geometria"/>
              <w:sz w:val="16"/>
              <w:szCs w:val="16"/>
            </w:rPr>
            <w:t>.</w:t>
          </w:r>
          <w:proofErr w:type="spellStart"/>
          <w:r w:rsidR="00087FFA" w:rsidRPr="00087FFA">
            <w:rPr>
              <w:rFonts w:ascii="Geometria" w:hAnsi="Geometria"/>
              <w:sz w:val="16"/>
              <w:szCs w:val="16"/>
              <w:lang w:val="en-US"/>
            </w:rPr>
            <w:t>ru</w:t>
          </w:r>
          <w:proofErr w:type="spellEnd"/>
        </w:p>
        <w:p w:rsidR="00087FFA" w:rsidRPr="00087FFA" w:rsidRDefault="00087FFA" w:rsidP="00F6187B">
          <w:pPr>
            <w:pStyle w:val="a8"/>
            <w:jc w:val="right"/>
            <w:rPr>
              <w:rFonts w:ascii="Geometria" w:hAnsi="Geometria"/>
              <w:sz w:val="16"/>
              <w:szCs w:val="16"/>
            </w:rPr>
          </w:pPr>
          <w:r w:rsidRPr="00087FFA">
            <w:rPr>
              <w:rFonts w:ascii="Geometria" w:hAnsi="Geometria"/>
              <w:sz w:val="16"/>
              <w:szCs w:val="16"/>
            </w:rPr>
            <w:t>ОГРН 1026600879579 ИНН 6638000362 КПП 667601001</w:t>
          </w:r>
        </w:p>
      </w:tc>
    </w:tr>
  </w:tbl>
  <w:p w:rsidR="00087FFA" w:rsidRPr="00DA2CB0" w:rsidRDefault="00087FFA" w:rsidP="009A4BAB">
    <w:pPr>
      <w:pStyle w:val="a8"/>
      <w:rPr>
        <w:rFonts w:ascii="Geometria" w:hAnsi="Geometri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7D57" w:rsidRDefault="00527D57" w:rsidP="00B6081B">
      <w:r>
        <w:separator/>
      </w:r>
    </w:p>
  </w:footnote>
  <w:footnote w:type="continuationSeparator" w:id="0">
    <w:p w:rsidR="00527D57" w:rsidRDefault="00527D57" w:rsidP="00B608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51E" w:rsidRDefault="00FD651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81B" w:rsidRDefault="00B6081B" w:rsidP="00B6081B">
    <w:pPr>
      <w:tabs>
        <w:tab w:val="left" w:pos="2977"/>
      </w:tabs>
      <w:rPr>
        <w:b/>
        <w:sz w:val="32"/>
        <w:szCs w:val="32"/>
      </w:rPr>
    </w:pPr>
  </w:p>
  <w:p w:rsidR="00B6081B" w:rsidRDefault="00B6081B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CB0" w:rsidRDefault="00164B6C" w:rsidP="00DA2CB0">
    <w:pPr>
      <w:tabs>
        <w:tab w:val="left" w:pos="2977"/>
      </w:tabs>
      <w:rPr>
        <w:b/>
        <w:sz w:val="32"/>
        <w:szCs w:val="32"/>
      </w:rPr>
    </w:pPr>
    <w:r>
      <w:rPr>
        <w:rFonts w:ascii="Geometria" w:hAnsi="Geometria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1CE406D5" wp14:editId="72E6DBC3">
              <wp:simplePos x="0" y="0"/>
              <wp:positionH relativeFrom="column">
                <wp:posOffset>2957830</wp:posOffset>
              </wp:positionH>
              <wp:positionV relativeFrom="paragraph">
                <wp:posOffset>-22225</wp:posOffset>
              </wp:positionV>
              <wp:extent cx="3369945" cy="680720"/>
              <wp:effectExtent l="0" t="0" r="1905" b="5080"/>
              <wp:wrapNone/>
              <wp:docPr id="1" name="Rectangle 5" descr="спрлшаплг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69945" cy="68072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0"/>
                              <a:lumOff val="100000"/>
                            </a:schemeClr>
                          </a:gs>
                          <a:gs pos="100000">
                            <a:schemeClr val="accent3">
                              <a:lumMod val="100000"/>
                            </a:schemeClr>
                          </a:gs>
                        </a:gsLst>
                        <a:lin ang="0" scaled="1"/>
                        <a:tileRect/>
                      </a:gra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529C7" w:rsidRDefault="00E901C8" w:rsidP="00063766">
                          <w:pPr>
                            <w:jc w:val="right"/>
                            <w:rPr>
                              <w:rFonts w:ascii="Geometria" w:hAnsi="Geometria"/>
                              <w:color w:val="000000" w:themeColor="text1"/>
                              <w:sz w:val="28"/>
                              <w:szCs w:val="28"/>
                              <w14:textOutline w14:w="9525" w14:cap="flat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Geometria" w:hAnsi="Geometria"/>
                              <w:color w:val="000000" w:themeColor="text1"/>
                              <w:sz w:val="28"/>
                              <w:szCs w:val="28"/>
                              <w14:textOutline w14:w="9525" w14:cap="flat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АКЦИОНЕРНОЕ ОБЩЕСТВО</w:t>
                          </w:r>
                        </w:p>
                        <w:p w:rsidR="00063766" w:rsidRDefault="00E901C8" w:rsidP="00063766">
                          <w:pPr>
                            <w:jc w:val="right"/>
                            <w:rPr>
                              <w:rFonts w:ascii="Geometria" w:hAnsi="Geometria"/>
                              <w:color w:val="000000" w:themeColor="text1"/>
                              <w:sz w:val="28"/>
                              <w:szCs w:val="28"/>
                              <w14:textOutline w14:w="9525" w14:cap="flat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Geometria" w:hAnsi="Geometria"/>
                              <w:color w:val="000000" w:themeColor="text1"/>
                              <w:sz w:val="28"/>
                              <w:szCs w:val="28"/>
                              <w14:textOutline w14:w="9525" w14:cap="flat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«МЕЛИОСТРОЙ»</w:t>
                          </w:r>
                        </w:p>
                        <w:p w:rsidR="008F23E2" w:rsidRPr="008F23E2" w:rsidRDefault="008F23E2" w:rsidP="00063766">
                          <w:pPr>
                            <w:jc w:val="right"/>
                            <w:rPr>
                              <w:rFonts w:ascii="Geometria" w:hAnsi="Geometria"/>
                              <w:color w:val="000000" w:themeColor="text1"/>
                              <w:sz w:val="28"/>
                              <w:szCs w:val="28"/>
                              <w14:textOutline w14:w="9525" w14:cap="flat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:rsidR="00063766" w:rsidRPr="008F23E2" w:rsidRDefault="00063766" w:rsidP="00063766">
                          <w:pPr>
                            <w:jc w:val="right"/>
                            <w:rPr>
                              <w:rFonts w:ascii="Geometria" w:hAnsi="Geometria"/>
                              <w:color w:val="000000" w:themeColor="text1"/>
                              <w:sz w:val="28"/>
                              <w:szCs w:val="28"/>
                              <w14:textOutline w14:w="9525" w14:cap="flat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F23E2">
                            <w:rPr>
                              <w:rFonts w:ascii="Geometria" w:hAnsi="Geometria"/>
                              <w:color w:val="000000" w:themeColor="text1"/>
                              <w:sz w:val="28"/>
                              <w:szCs w:val="28"/>
                              <w14:textOutline w14:w="9525" w14:cap="flat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«МЕЛИОСТРОЙ»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CE406D5" id="Rectangle 5" o:spid="_x0000_s1027" alt="спрлшаплг" style="position:absolute;margin-left:232.9pt;margin-top:-1.75pt;width:265.35pt;height:53.6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" fillcolor="white [22]" stroked="f">
              <v:fill color2="#a5a5a5 [3206]" rotate="t" angle="90" focus="100%" type="gradient"/>
              <v:textbox>
                <w:txbxContent>
                  <w:p w:rsidR="00D529C7" w:rsidRDefault="00E901C8" w:rsidP="00063766">
                    <w:pPr>
                      <w:jc w:val="right"/>
                      <w:rPr>
                        <w:rFonts w:ascii="Geometria" w:hAnsi="Geometria"/>
                        <w:color w:val="000000" w:themeColor="text1"/>
                        <w:sz w:val="28"/>
                        <w:szCs w:val="28"/>
                        <w14:textOutline w14:w="9525" w14:cap="flat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Geometria" w:hAnsi="Geometria"/>
                        <w:color w:val="000000" w:themeColor="text1"/>
                        <w:sz w:val="28"/>
                        <w:szCs w:val="28"/>
                        <w14:textOutline w14:w="9525" w14:cap="flat" w14:cmpd="sng" w14:algn="ctr">
                          <w14:noFill/>
                          <w14:prstDash w14:val="solid"/>
                          <w14:bevel/>
                        </w14:textOutline>
                      </w:rPr>
                      <w:t>АКЦИОНЕРНОЕ ОБЩЕСТВО</w:t>
                    </w:r>
                  </w:p>
                  <w:p w:rsidR="00063766" w:rsidRDefault="00E901C8" w:rsidP="00063766">
                    <w:pPr>
                      <w:jc w:val="right"/>
                      <w:rPr>
                        <w:rFonts w:ascii="Geometria" w:hAnsi="Geometria"/>
                        <w:color w:val="000000" w:themeColor="text1"/>
                        <w:sz w:val="28"/>
                        <w:szCs w:val="28"/>
                        <w14:textOutline w14:w="9525" w14:cap="flat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Geometria" w:hAnsi="Geometria"/>
                        <w:color w:val="000000" w:themeColor="text1"/>
                        <w:sz w:val="28"/>
                        <w:szCs w:val="28"/>
                        <w14:textOutline w14:w="9525" w14:cap="flat" w14:cmpd="sng" w14:algn="ctr">
                          <w14:noFill/>
                          <w14:prstDash w14:val="solid"/>
                          <w14:bevel/>
                        </w14:textOutline>
                      </w:rPr>
                      <w:t>«МЕЛИОСТРОЙ»</w:t>
                    </w:r>
                  </w:p>
                  <w:p w:rsidR="008F23E2" w:rsidRPr="008F23E2" w:rsidRDefault="008F23E2" w:rsidP="00063766">
                    <w:pPr>
                      <w:jc w:val="right"/>
                      <w:rPr>
                        <w:rFonts w:ascii="Geometria" w:hAnsi="Geometria"/>
                        <w:color w:val="000000" w:themeColor="text1"/>
                        <w:sz w:val="28"/>
                        <w:szCs w:val="28"/>
                        <w14:textOutline w14:w="9525" w14:cap="flat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  <w:p w:rsidR="00063766" w:rsidRPr="008F23E2" w:rsidRDefault="00063766" w:rsidP="00063766">
                    <w:pPr>
                      <w:jc w:val="right"/>
                      <w:rPr>
                        <w:rFonts w:ascii="Geometria" w:hAnsi="Geometria"/>
                        <w:color w:val="000000" w:themeColor="text1"/>
                        <w:sz w:val="28"/>
                        <w:szCs w:val="28"/>
                        <w14:textOutline w14:w="9525" w14:cap="flat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8F23E2">
                      <w:rPr>
                        <w:rFonts w:ascii="Geometria" w:hAnsi="Geometria"/>
                        <w:color w:val="000000" w:themeColor="text1"/>
                        <w:sz w:val="28"/>
                        <w:szCs w:val="28"/>
                        <w14:textOutline w14:w="9525" w14:cap="flat" w14:cmpd="sng" w14:algn="ctr">
                          <w14:noFill/>
                          <w14:prstDash w14:val="solid"/>
                          <w14:bevel/>
                        </w14:textOutline>
                      </w:rPr>
                      <w:t>«МЕЛИОСТРОЙ»</w:t>
                    </w:r>
                  </w:p>
                </w:txbxContent>
              </v:textbox>
            </v:rect>
          </w:pict>
        </mc:Fallback>
      </mc:AlternateContent>
    </w:r>
    <w:r w:rsidR="00C02C47">
      <w:rPr>
        <w:noProof/>
      </w:rPr>
      <w:drawing>
        <wp:anchor distT="0" distB="0" distL="114300" distR="114300" simplePos="0" relativeHeight="251657216" behindDoc="1" locked="0" layoutInCell="1" allowOverlap="1" wp14:anchorId="5C5FDEBC" wp14:editId="64F0C995">
          <wp:simplePos x="0" y="0"/>
          <wp:positionH relativeFrom="column">
            <wp:posOffset>-215900</wp:posOffset>
          </wp:positionH>
          <wp:positionV relativeFrom="paragraph">
            <wp:posOffset>-198120</wp:posOffset>
          </wp:positionV>
          <wp:extent cx="2526665" cy="1079500"/>
          <wp:effectExtent l="0" t="0" r="6985" b="6350"/>
          <wp:wrapNone/>
          <wp:docPr id="3" name="Рисунок 3" descr="logo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-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6665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76CB9" w:rsidRPr="00897C99" w:rsidRDefault="00103E2E" w:rsidP="00164B6C">
    <w:pPr>
      <w:pBdr>
        <w:bottom w:val="single" w:sz="12" w:space="0" w:color="auto"/>
      </w:pBdr>
      <w:tabs>
        <w:tab w:val="left" w:pos="4365"/>
      </w:tabs>
      <w:rPr>
        <w:rFonts w:ascii="Geometria" w:hAnsi="Geometria"/>
        <w:color w:val="000000" w:themeColor="text1"/>
        <w:sz w:val="22"/>
        <w:szCs w:val="22"/>
      </w:rPr>
    </w:pPr>
    <w:r w:rsidRPr="00897C99">
      <w:rPr>
        <w:rFonts w:ascii="Geometria" w:hAnsi="Geometria"/>
        <w:color w:val="000000" w:themeColor="text1"/>
        <w:sz w:val="22"/>
        <w:szCs w:val="22"/>
      </w:rPr>
      <w:tab/>
    </w:r>
    <w:r w:rsidRPr="00897C99">
      <w:rPr>
        <w:rFonts w:ascii="Geometria" w:hAnsi="Geometria"/>
        <w:color w:val="000000" w:themeColor="text1"/>
        <w:sz w:val="22"/>
        <w:szCs w:val="22"/>
      </w:rPr>
      <w:tab/>
    </w:r>
    <w:r w:rsidRPr="00897C99">
      <w:rPr>
        <w:rFonts w:ascii="Geometria" w:hAnsi="Geometria"/>
        <w:color w:val="000000" w:themeColor="text1"/>
        <w:sz w:val="22"/>
        <w:szCs w:val="22"/>
      </w:rPr>
      <w:tab/>
    </w:r>
    <w:r w:rsidR="00897C99" w:rsidRPr="00897C99">
      <w:rPr>
        <w:rFonts w:ascii="Geometria" w:hAnsi="Geometria"/>
        <w:color w:val="000000" w:themeColor="text1"/>
        <w:sz w:val="22"/>
        <w:szCs w:val="22"/>
      </w:rPr>
      <w:tab/>
    </w:r>
  </w:p>
  <w:p w:rsidR="00063766" w:rsidRDefault="00063766" w:rsidP="00164B6C">
    <w:pPr>
      <w:pBdr>
        <w:bottom w:val="single" w:sz="12" w:space="0" w:color="auto"/>
      </w:pBdr>
      <w:rPr>
        <w:rFonts w:ascii="Geometria" w:hAnsi="Geometria"/>
        <w:color w:val="000000" w:themeColor="text1"/>
        <w:sz w:val="22"/>
        <w:szCs w:val="22"/>
      </w:rPr>
    </w:pPr>
  </w:p>
  <w:p w:rsidR="00063766" w:rsidRDefault="00063766" w:rsidP="00164B6C">
    <w:pPr>
      <w:pBdr>
        <w:bottom w:val="single" w:sz="12" w:space="0" w:color="auto"/>
      </w:pBdr>
      <w:rPr>
        <w:rFonts w:ascii="Geometria" w:hAnsi="Geometria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D5813"/>
    <w:multiLevelType w:val="hybridMultilevel"/>
    <w:tmpl w:val="C02CD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871DB4"/>
    <w:multiLevelType w:val="hybridMultilevel"/>
    <w:tmpl w:val="396C4F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9E7E18"/>
    <w:multiLevelType w:val="hybridMultilevel"/>
    <w:tmpl w:val="4DD68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350"/>
    <w:rsid w:val="000130E0"/>
    <w:rsid w:val="00024D7A"/>
    <w:rsid w:val="000538CA"/>
    <w:rsid w:val="00063766"/>
    <w:rsid w:val="00087FFA"/>
    <w:rsid w:val="0009085D"/>
    <w:rsid w:val="000C2E9D"/>
    <w:rsid w:val="000E246D"/>
    <w:rsid w:val="000F4350"/>
    <w:rsid w:val="00103E2E"/>
    <w:rsid w:val="00123062"/>
    <w:rsid w:val="00123064"/>
    <w:rsid w:val="00164B6C"/>
    <w:rsid w:val="00186C36"/>
    <w:rsid w:val="00193436"/>
    <w:rsid w:val="00193F59"/>
    <w:rsid w:val="001C3B8F"/>
    <w:rsid w:val="001D3613"/>
    <w:rsid w:val="00206AAD"/>
    <w:rsid w:val="002200C0"/>
    <w:rsid w:val="0028318B"/>
    <w:rsid w:val="002A50D7"/>
    <w:rsid w:val="002B57E0"/>
    <w:rsid w:val="002B6DA9"/>
    <w:rsid w:val="002C02EF"/>
    <w:rsid w:val="002C625A"/>
    <w:rsid w:val="002E5F47"/>
    <w:rsid w:val="003067BB"/>
    <w:rsid w:val="003363B3"/>
    <w:rsid w:val="00353DA9"/>
    <w:rsid w:val="00356B87"/>
    <w:rsid w:val="003740AB"/>
    <w:rsid w:val="00376CB9"/>
    <w:rsid w:val="00382E47"/>
    <w:rsid w:val="003A2970"/>
    <w:rsid w:val="003C3824"/>
    <w:rsid w:val="003C44D9"/>
    <w:rsid w:val="003C7670"/>
    <w:rsid w:val="003D5DEF"/>
    <w:rsid w:val="003E0446"/>
    <w:rsid w:val="003F0DD8"/>
    <w:rsid w:val="0043620F"/>
    <w:rsid w:val="004465B0"/>
    <w:rsid w:val="004501F8"/>
    <w:rsid w:val="00470BD5"/>
    <w:rsid w:val="00485050"/>
    <w:rsid w:val="004A3D1B"/>
    <w:rsid w:val="004C6356"/>
    <w:rsid w:val="004D1025"/>
    <w:rsid w:val="004D27EA"/>
    <w:rsid w:val="0050506E"/>
    <w:rsid w:val="0051352C"/>
    <w:rsid w:val="00515DB9"/>
    <w:rsid w:val="00527D57"/>
    <w:rsid w:val="0057203F"/>
    <w:rsid w:val="00590395"/>
    <w:rsid w:val="0059393E"/>
    <w:rsid w:val="005A54ED"/>
    <w:rsid w:val="005B097B"/>
    <w:rsid w:val="005C3343"/>
    <w:rsid w:val="005C7965"/>
    <w:rsid w:val="005E3355"/>
    <w:rsid w:val="00612959"/>
    <w:rsid w:val="00617BA5"/>
    <w:rsid w:val="00620222"/>
    <w:rsid w:val="0063142A"/>
    <w:rsid w:val="00634689"/>
    <w:rsid w:val="00676F9B"/>
    <w:rsid w:val="00681B61"/>
    <w:rsid w:val="00687919"/>
    <w:rsid w:val="006A3D69"/>
    <w:rsid w:val="006A7189"/>
    <w:rsid w:val="006A7650"/>
    <w:rsid w:val="006D0F9A"/>
    <w:rsid w:val="006E3730"/>
    <w:rsid w:val="00714DC4"/>
    <w:rsid w:val="0071513C"/>
    <w:rsid w:val="00756F42"/>
    <w:rsid w:val="00757267"/>
    <w:rsid w:val="007721BE"/>
    <w:rsid w:val="007B6CDE"/>
    <w:rsid w:val="007F0CA3"/>
    <w:rsid w:val="007F4C0B"/>
    <w:rsid w:val="008575A8"/>
    <w:rsid w:val="00882687"/>
    <w:rsid w:val="00897C99"/>
    <w:rsid w:val="008F23E2"/>
    <w:rsid w:val="008F7941"/>
    <w:rsid w:val="00922256"/>
    <w:rsid w:val="009257E2"/>
    <w:rsid w:val="00942CB7"/>
    <w:rsid w:val="009611D1"/>
    <w:rsid w:val="00966CCC"/>
    <w:rsid w:val="0098026B"/>
    <w:rsid w:val="009A4BAB"/>
    <w:rsid w:val="009A5F68"/>
    <w:rsid w:val="009D6D0A"/>
    <w:rsid w:val="00A000AF"/>
    <w:rsid w:val="00A371E5"/>
    <w:rsid w:val="00AB4899"/>
    <w:rsid w:val="00AC363D"/>
    <w:rsid w:val="00AE4F22"/>
    <w:rsid w:val="00B01121"/>
    <w:rsid w:val="00B466D7"/>
    <w:rsid w:val="00B50CFC"/>
    <w:rsid w:val="00B6081B"/>
    <w:rsid w:val="00B92D87"/>
    <w:rsid w:val="00B96228"/>
    <w:rsid w:val="00BE28FB"/>
    <w:rsid w:val="00C02C47"/>
    <w:rsid w:val="00C04F70"/>
    <w:rsid w:val="00C54E4A"/>
    <w:rsid w:val="00C95554"/>
    <w:rsid w:val="00CB6F77"/>
    <w:rsid w:val="00CC353C"/>
    <w:rsid w:val="00CE00D2"/>
    <w:rsid w:val="00D02E5B"/>
    <w:rsid w:val="00D14DD1"/>
    <w:rsid w:val="00D21BD2"/>
    <w:rsid w:val="00D529C7"/>
    <w:rsid w:val="00D7435C"/>
    <w:rsid w:val="00DA2CB0"/>
    <w:rsid w:val="00DC086B"/>
    <w:rsid w:val="00E05FD7"/>
    <w:rsid w:val="00E862F2"/>
    <w:rsid w:val="00E901C8"/>
    <w:rsid w:val="00E959C5"/>
    <w:rsid w:val="00EA5D3F"/>
    <w:rsid w:val="00EB2A45"/>
    <w:rsid w:val="00EB6306"/>
    <w:rsid w:val="00EC16CB"/>
    <w:rsid w:val="00EC452C"/>
    <w:rsid w:val="00ED2634"/>
    <w:rsid w:val="00ED7D08"/>
    <w:rsid w:val="00EF5078"/>
    <w:rsid w:val="00F6187B"/>
    <w:rsid w:val="00F6786C"/>
    <w:rsid w:val="00FB0D65"/>
    <w:rsid w:val="00FC0B3B"/>
    <w:rsid w:val="00FD2FEE"/>
    <w:rsid w:val="00FD651E"/>
    <w:rsid w:val="00FF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  <w15:chartTrackingRefBased/>
  <w15:docId w15:val="{658C8C77-DAF3-4F75-A345-81633AC29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21BE"/>
    <w:rPr>
      <w:color w:val="0000FF"/>
      <w:u w:val="single"/>
    </w:rPr>
  </w:style>
  <w:style w:type="paragraph" w:styleId="a4">
    <w:name w:val="Balloon Text"/>
    <w:basedOn w:val="a"/>
    <w:link w:val="a5"/>
    <w:rsid w:val="00D02E5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D02E5B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rsid w:val="00B6081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B6081B"/>
    <w:rPr>
      <w:sz w:val="24"/>
      <w:szCs w:val="24"/>
    </w:rPr>
  </w:style>
  <w:style w:type="paragraph" w:styleId="a8">
    <w:name w:val="footer"/>
    <w:basedOn w:val="a"/>
    <w:link w:val="a9"/>
    <w:uiPriority w:val="99"/>
    <w:rsid w:val="00B6081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B6081B"/>
    <w:rPr>
      <w:sz w:val="24"/>
      <w:szCs w:val="24"/>
    </w:rPr>
  </w:style>
  <w:style w:type="paragraph" w:styleId="aa">
    <w:name w:val="List Paragraph"/>
    <w:basedOn w:val="a"/>
    <w:uiPriority w:val="34"/>
    <w:qFormat/>
    <w:rsid w:val="009611D1"/>
    <w:pPr>
      <w:ind w:left="720"/>
      <w:contextualSpacing/>
    </w:pPr>
  </w:style>
  <w:style w:type="table" w:styleId="ab">
    <w:name w:val="Table Grid"/>
    <w:basedOn w:val="a1"/>
    <w:rsid w:val="00C54E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6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5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6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6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52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34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67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30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039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72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116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71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1449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6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8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1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meliostroy@mail.ru" TargetMode="External"/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meliostroy@mail.ru" TargetMode="External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6F1A5-68B7-4AEC-B9D1-660A04D0E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РЫТОЕ АКЦИОНЕРНОЕ ОБЩЕСТВО «МЕЛИОСТРОЙ»</vt:lpstr>
    </vt:vector>
  </TitlesOfParts>
  <Company>ЗАО "Мелиострой"</Company>
  <LinksUpToDate>false</LinksUpToDate>
  <CharactersWithSpaces>306</CharactersWithSpaces>
  <SharedDoc>false</SharedDoc>
  <HLinks>
    <vt:vector size="12" baseType="variant">
      <vt:variant>
        <vt:i4>2621460</vt:i4>
      </vt:variant>
      <vt:variant>
        <vt:i4>3</vt:i4>
      </vt:variant>
      <vt:variant>
        <vt:i4>0</vt:i4>
      </vt:variant>
      <vt:variant>
        <vt:i4>5</vt:i4>
      </vt:variant>
      <vt:variant>
        <vt:lpwstr>mailto:meliostroy@mail.ru</vt:lpwstr>
      </vt:variant>
      <vt:variant>
        <vt:lpwstr/>
      </vt:variant>
      <vt:variant>
        <vt:i4>2621460</vt:i4>
      </vt:variant>
      <vt:variant>
        <vt:i4>0</vt:i4>
      </vt:variant>
      <vt:variant>
        <vt:i4>0</vt:i4>
      </vt:variant>
      <vt:variant>
        <vt:i4>5</vt:i4>
      </vt:variant>
      <vt:variant>
        <vt:lpwstr>mailto:meliostroy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РЫТОЕ АКЦИОНЕРНОЕ ОБЩЕСТВО «МЕЛИОСТРОЙ»</dc:title>
  <dc:subject/>
  <dc:creator>Оксана</dc:creator>
  <cp:keywords/>
  <dc:description/>
  <cp:lastModifiedBy>Larkina</cp:lastModifiedBy>
  <cp:revision>2</cp:revision>
  <cp:lastPrinted>2020-05-18T08:53:00Z</cp:lastPrinted>
  <dcterms:created xsi:type="dcterms:W3CDTF">2020-12-09T08:53:00Z</dcterms:created>
  <dcterms:modified xsi:type="dcterms:W3CDTF">2020-12-09T08:53:00Z</dcterms:modified>
</cp:coreProperties>
</file>